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重症监护医学  北医基金  2013版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重症监护医学  北医基金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77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生儿重症监护医学  北医基金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